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5941D" w14:textId="77777777" w:rsidR="001653D2" w:rsidRDefault="001653D2" w:rsidP="001653D2">
      <w:pPr>
        <w:tabs>
          <w:tab w:val="left" w:pos="540"/>
          <w:tab w:val="left" w:pos="5670"/>
        </w:tabs>
        <w:spacing w:after="0" w:line="240" w:lineRule="auto"/>
        <w:ind w:left="5670" w:hanging="14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1B3FEDE9" w14:textId="77777777" w:rsidR="001653D2" w:rsidRDefault="001653D2" w:rsidP="001653D2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E96C128" w14:textId="77777777" w:rsidR="001653D2" w:rsidRDefault="001653D2" w:rsidP="001653D2">
      <w:pPr>
        <w:tabs>
          <w:tab w:val="left" w:pos="5670"/>
        </w:tabs>
        <w:spacing w:after="0" w:line="240" w:lineRule="auto"/>
        <w:ind w:leftChars="2500" w:left="5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br/>
        <w:t xml:space="preserve">Администрации Старобешевского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  Донец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одной Республики</w:t>
      </w:r>
    </w:p>
    <w:p w14:paraId="787D209A" w14:textId="77777777" w:rsidR="001653D2" w:rsidRPr="001653D2" w:rsidRDefault="001653D2" w:rsidP="001653D2">
      <w:pPr>
        <w:tabs>
          <w:tab w:val="left" w:pos="5670"/>
          <w:tab w:val="left" w:pos="5880"/>
        </w:tabs>
        <w:spacing w:after="0" w:line="240" w:lineRule="auto"/>
        <w:ind w:leftChars="2500" w:left="5500"/>
        <w:rPr>
          <w:rFonts w:ascii="Times New Roman" w:hAnsi="Times New Roman" w:cs="Times New Roman"/>
          <w:sz w:val="28"/>
          <w:szCs w:val="28"/>
        </w:rPr>
      </w:pPr>
      <w:r w:rsidRPr="001653D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3D2">
        <w:rPr>
          <w:rFonts w:ascii="Times New Roman" w:hAnsi="Times New Roman" w:cs="Times New Roman"/>
          <w:sz w:val="28"/>
          <w:szCs w:val="28"/>
        </w:rPr>
        <w:t>21 мая 2024 года № 241</w:t>
      </w:r>
      <w:r w:rsidRPr="001653D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7358A48F" w14:textId="77777777" w:rsidR="00F35F43" w:rsidRDefault="00F35F43" w:rsidP="001653D2">
      <w:pPr>
        <w:pStyle w:val="11"/>
        <w:tabs>
          <w:tab w:val="left" w:pos="55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AAE0274" w14:textId="77777777" w:rsidR="00F35F43" w:rsidRDefault="00F35F43" w:rsidP="001653D2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A0E365" w14:textId="77777777" w:rsidR="00F35F43" w:rsidRDefault="00AD7BD9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67408FED" w14:textId="77777777" w:rsidR="00F35F43" w:rsidRDefault="00AD7BD9">
      <w:pPr>
        <w:spacing w:after="0" w:line="360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следования жилого помещения, </w:t>
      </w:r>
    </w:p>
    <w:p w14:paraId="32DE6937" w14:textId="77777777" w:rsidR="00F35F43" w:rsidRDefault="00AD7BD9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меющего признаки бесхозного</w:t>
      </w:r>
    </w:p>
    <w:p w14:paraId="19772EF6" w14:textId="77777777" w:rsidR="00F35F43" w:rsidRDefault="00F35F4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C514DE4" w14:textId="77777777" w:rsidR="00F35F43" w:rsidRDefault="00AD7BD9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гг</w:t>
      </w:r>
      <w:proofErr w:type="spellEnd"/>
      <w:r w:rsidRPr="007670D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_</w:t>
      </w:r>
      <w:proofErr w:type="gram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______________20___ г.</w:t>
      </w:r>
    </w:p>
    <w:p w14:paraId="2625D1FC" w14:textId="77777777" w:rsidR="00F35F43" w:rsidRDefault="00F35F43">
      <w:pPr>
        <w:spacing w:after="0" w:line="360" w:lineRule="atLeast"/>
        <w:ind w:firstLine="709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3F58631" w14:textId="77777777" w:rsidR="00F35F43" w:rsidRDefault="00F35F43">
      <w:pPr>
        <w:spacing w:after="0" w:line="360" w:lineRule="atLeast"/>
        <w:ind w:firstLine="709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D29D0E1" w14:textId="77777777" w:rsidR="00F35F43" w:rsidRDefault="00AD7BD9">
      <w:pPr>
        <w:widowControl w:val="0"/>
        <w:spacing w:after="0"/>
        <w:ind w:right="-1"/>
        <w:jc w:val="both"/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 xml:space="preserve">Комиссией в </w:t>
      </w:r>
      <w:proofErr w:type="gramStart"/>
      <w:r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составе:_</w:t>
      </w:r>
      <w:proofErr w:type="gramEnd"/>
      <w:r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_________________________________________________________</w:t>
      </w:r>
    </w:p>
    <w:p w14:paraId="583F21BA" w14:textId="77777777" w:rsidR="00F35F43" w:rsidRDefault="00AD7BD9">
      <w:pPr>
        <w:tabs>
          <w:tab w:val="left" w:pos="709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_____________________________________________________________________________</w:t>
      </w:r>
    </w:p>
    <w:p w14:paraId="08FDBC2F" w14:textId="77777777" w:rsidR="00F35F43" w:rsidRDefault="00AD7BD9">
      <w:pPr>
        <w:tabs>
          <w:tab w:val="left" w:pos="709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_____________________________________________________________________________</w:t>
      </w:r>
    </w:p>
    <w:p w14:paraId="092901DD" w14:textId="77777777" w:rsidR="00F35F43" w:rsidRDefault="00F35F43">
      <w:pPr>
        <w:tabs>
          <w:tab w:val="left" w:pos="709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</w:p>
    <w:p w14:paraId="053923E6" w14:textId="77777777" w:rsidR="00F35F43" w:rsidRDefault="00AD7BD9">
      <w:pPr>
        <w:tabs>
          <w:tab w:val="left" w:pos="709"/>
          <w:tab w:val="left" w:pos="7230"/>
        </w:tabs>
        <w:spacing w:after="0" w:line="36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произведен осмотр жилого помещения, имеющего признаки бесхозяйного, с выездом на место его расположения, в результате чего установлено следующее:</w:t>
      </w:r>
    </w:p>
    <w:p w14:paraId="7C22F343" w14:textId="77777777" w:rsidR="00F35F43" w:rsidRDefault="00AD7BD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Наименование: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_______________________________________________________________</w:t>
      </w:r>
    </w:p>
    <w:p w14:paraId="63DB40D5" w14:textId="77777777" w:rsidR="00F35F43" w:rsidRDefault="00AD7BD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Адрес места нахождения: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______________________________________________________</w:t>
      </w:r>
    </w:p>
    <w:p w14:paraId="6D531001" w14:textId="77777777" w:rsidR="00F35F43" w:rsidRDefault="00AD7BD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Технические характеристики: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___________________________________________________</w:t>
      </w:r>
    </w:p>
    <w:p w14:paraId="2699F465" w14:textId="77777777" w:rsidR="00F35F43" w:rsidRDefault="00F35F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9"/>
        <w:gridCol w:w="3739"/>
        <w:gridCol w:w="1676"/>
        <w:gridCol w:w="3544"/>
      </w:tblGrid>
      <w:tr w:rsidR="00F35F43" w14:paraId="54924E25" w14:textId="77777777">
        <w:tc>
          <w:tcPr>
            <w:tcW w:w="675" w:type="dxa"/>
            <w:vAlign w:val="center"/>
          </w:tcPr>
          <w:p w14:paraId="7B418E3F" w14:textId="77777777" w:rsidR="00F35F43" w:rsidRDefault="00AD7B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828" w:type="dxa"/>
            <w:vAlign w:val="center"/>
          </w:tcPr>
          <w:p w14:paraId="1CFAF2A3" w14:textId="77777777" w:rsidR="00F35F43" w:rsidRDefault="00AD7B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623B127B" w14:textId="77777777" w:rsidR="00F35F43" w:rsidRDefault="00AD7B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личие</w:t>
            </w:r>
          </w:p>
          <w:p w14:paraId="0F40EC87" w14:textId="77777777" w:rsidR="00F35F43" w:rsidRDefault="00AD7B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+/-)</w:t>
            </w:r>
          </w:p>
        </w:tc>
        <w:tc>
          <w:tcPr>
            <w:tcW w:w="3650" w:type="dxa"/>
            <w:vAlign w:val="center"/>
          </w:tcPr>
          <w:p w14:paraId="48BEA37A" w14:textId="77777777" w:rsidR="00F35F43" w:rsidRDefault="00AD7B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писание состояния</w:t>
            </w:r>
          </w:p>
        </w:tc>
      </w:tr>
      <w:tr w:rsidR="00F35F43" w14:paraId="127830B8" w14:textId="77777777">
        <w:trPr>
          <w:trHeight w:val="511"/>
        </w:trPr>
        <w:tc>
          <w:tcPr>
            <w:tcW w:w="675" w:type="dxa"/>
            <w:vAlign w:val="center"/>
          </w:tcPr>
          <w:p w14:paraId="0BCCBE95" w14:textId="77777777" w:rsidR="00F35F43" w:rsidRDefault="00AD7B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3828" w:type="dxa"/>
            <w:vAlign w:val="center"/>
          </w:tcPr>
          <w:p w14:paraId="48B80523" w14:textId="77777777" w:rsidR="00F35F43" w:rsidRDefault="00AD7B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ены</w:t>
            </w:r>
          </w:p>
        </w:tc>
        <w:tc>
          <w:tcPr>
            <w:tcW w:w="1701" w:type="dxa"/>
            <w:vAlign w:val="center"/>
          </w:tcPr>
          <w:p w14:paraId="56A9F398" w14:textId="77777777" w:rsidR="00F35F43" w:rsidRDefault="00F35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50" w:type="dxa"/>
            <w:vAlign w:val="center"/>
          </w:tcPr>
          <w:p w14:paraId="50F2ECED" w14:textId="77777777" w:rsidR="00F35F43" w:rsidRDefault="00F35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F35F43" w14:paraId="3427ABC0" w14:textId="77777777">
        <w:trPr>
          <w:trHeight w:val="419"/>
        </w:trPr>
        <w:tc>
          <w:tcPr>
            <w:tcW w:w="675" w:type="dxa"/>
            <w:vAlign w:val="center"/>
          </w:tcPr>
          <w:p w14:paraId="27F1B68C" w14:textId="77777777" w:rsidR="00F35F43" w:rsidRDefault="00AD7B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3828" w:type="dxa"/>
            <w:vAlign w:val="center"/>
          </w:tcPr>
          <w:p w14:paraId="7EF4D912" w14:textId="77777777" w:rsidR="00F35F43" w:rsidRDefault="00AD7B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кна</w:t>
            </w:r>
          </w:p>
        </w:tc>
        <w:tc>
          <w:tcPr>
            <w:tcW w:w="1701" w:type="dxa"/>
            <w:vAlign w:val="center"/>
          </w:tcPr>
          <w:p w14:paraId="12387AEF" w14:textId="77777777" w:rsidR="00F35F43" w:rsidRDefault="00F35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50" w:type="dxa"/>
            <w:vAlign w:val="center"/>
          </w:tcPr>
          <w:p w14:paraId="1BD0CBD0" w14:textId="77777777" w:rsidR="00F35F43" w:rsidRDefault="00F35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F35F43" w14:paraId="74015002" w14:textId="77777777">
        <w:trPr>
          <w:trHeight w:val="412"/>
        </w:trPr>
        <w:tc>
          <w:tcPr>
            <w:tcW w:w="675" w:type="dxa"/>
            <w:vAlign w:val="center"/>
          </w:tcPr>
          <w:p w14:paraId="70F4BFA3" w14:textId="77777777" w:rsidR="00F35F43" w:rsidRDefault="00AD7B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3828" w:type="dxa"/>
            <w:vAlign w:val="center"/>
          </w:tcPr>
          <w:p w14:paraId="7868B6B7" w14:textId="77777777" w:rsidR="00F35F43" w:rsidRDefault="00AD7B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вери</w:t>
            </w:r>
          </w:p>
        </w:tc>
        <w:tc>
          <w:tcPr>
            <w:tcW w:w="1701" w:type="dxa"/>
            <w:vAlign w:val="center"/>
          </w:tcPr>
          <w:p w14:paraId="643676E6" w14:textId="77777777" w:rsidR="00F35F43" w:rsidRDefault="00F35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50" w:type="dxa"/>
            <w:vAlign w:val="center"/>
          </w:tcPr>
          <w:p w14:paraId="187C4F77" w14:textId="77777777" w:rsidR="00F35F43" w:rsidRDefault="00F35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F35F43" w14:paraId="4A32B54F" w14:textId="77777777">
        <w:trPr>
          <w:trHeight w:val="407"/>
        </w:trPr>
        <w:tc>
          <w:tcPr>
            <w:tcW w:w="675" w:type="dxa"/>
            <w:vAlign w:val="center"/>
          </w:tcPr>
          <w:p w14:paraId="71675D60" w14:textId="77777777" w:rsidR="00F35F43" w:rsidRDefault="00AD7B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3828" w:type="dxa"/>
            <w:vAlign w:val="center"/>
          </w:tcPr>
          <w:p w14:paraId="2576276F" w14:textId="77777777" w:rsidR="00F35F43" w:rsidRDefault="00AD7B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овля</w:t>
            </w:r>
          </w:p>
        </w:tc>
        <w:tc>
          <w:tcPr>
            <w:tcW w:w="1701" w:type="dxa"/>
            <w:vAlign w:val="center"/>
          </w:tcPr>
          <w:p w14:paraId="40D39508" w14:textId="77777777" w:rsidR="00F35F43" w:rsidRDefault="00F35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50" w:type="dxa"/>
            <w:vAlign w:val="center"/>
          </w:tcPr>
          <w:p w14:paraId="1009273B" w14:textId="77777777" w:rsidR="00F35F43" w:rsidRDefault="00F35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F35F43" w14:paraId="56116276" w14:textId="77777777">
        <w:trPr>
          <w:trHeight w:val="414"/>
        </w:trPr>
        <w:tc>
          <w:tcPr>
            <w:tcW w:w="675" w:type="dxa"/>
            <w:vAlign w:val="center"/>
          </w:tcPr>
          <w:p w14:paraId="16627E5B" w14:textId="77777777" w:rsidR="00F35F43" w:rsidRDefault="00AD7B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.</w:t>
            </w:r>
          </w:p>
        </w:tc>
        <w:tc>
          <w:tcPr>
            <w:tcW w:w="3828" w:type="dxa"/>
            <w:vAlign w:val="center"/>
          </w:tcPr>
          <w:p w14:paraId="5B9616B0" w14:textId="77777777" w:rsidR="00F35F43" w:rsidRDefault="00AD7B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Центральное отопление</w:t>
            </w:r>
          </w:p>
        </w:tc>
        <w:tc>
          <w:tcPr>
            <w:tcW w:w="1701" w:type="dxa"/>
            <w:vAlign w:val="center"/>
          </w:tcPr>
          <w:p w14:paraId="27F14F88" w14:textId="77777777" w:rsidR="00F35F43" w:rsidRDefault="00F35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50" w:type="dxa"/>
            <w:vAlign w:val="center"/>
          </w:tcPr>
          <w:p w14:paraId="6F84D5F7" w14:textId="77777777" w:rsidR="00F35F43" w:rsidRDefault="00F35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F35F43" w14:paraId="2FA7E3F4" w14:textId="77777777">
        <w:trPr>
          <w:trHeight w:val="419"/>
        </w:trPr>
        <w:tc>
          <w:tcPr>
            <w:tcW w:w="675" w:type="dxa"/>
            <w:vAlign w:val="center"/>
          </w:tcPr>
          <w:p w14:paraId="73FB1AE9" w14:textId="77777777" w:rsidR="00F35F43" w:rsidRDefault="00AD7B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.</w:t>
            </w:r>
          </w:p>
        </w:tc>
        <w:tc>
          <w:tcPr>
            <w:tcW w:w="3828" w:type="dxa"/>
            <w:vAlign w:val="center"/>
          </w:tcPr>
          <w:p w14:paraId="034458E1" w14:textId="77777777" w:rsidR="00F35F43" w:rsidRDefault="00AD7B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азоснабжение</w:t>
            </w:r>
          </w:p>
        </w:tc>
        <w:tc>
          <w:tcPr>
            <w:tcW w:w="1701" w:type="dxa"/>
            <w:vAlign w:val="center"/>
          </w:tcPr>
          <w:p w14:paraId="70126981" w14:textId="77777777" w:rsidR="00F35F43" w:rsidRDefault="00F35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50" w:type="dxa"/>
            <w:vAlign w:val="center"/>
          </w:tcPr>
          <w:p w14:paraId="0D667BCB" w14:textId="77777777" w:rsidR="00F35F43" w:rsidRDefault="00F35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F35F43" w14:paraId="5EBD86A4" w14:textId="77777777">
        <w:trPr>
          <w:trHeight w:val="425"/>
        </w:trPr>
        <w:tc>
          <w:tcPr>
            <w:tcW w:w="675" w:type="dxa"/>
            <w:vAlign w:val="center"/>
          </w:tcPr>
          <w:p w14:paraId="56E0CCE0" w14:textId="77777777" w:rsidR="00F35F43" w:rsidRDefault="00AD7B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</w:t>
            </w:r>
          </w:p>
        </w:tc>
        <w:tc>
          <w:tcPr>
            <w:tcW w:w="3828" w:type="dxa"/>
            <w:vAlign w:val="center"/>
          </w:tcPr>
          <w:p w14:paraId="092080EC" w14:textId="77777777" w:rsidR="00F35F43" w:rsidRDefault="00AD7B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нализация</w:t>
            </w:r>
          </w:p>
        </w:tc>
        <w:tc>
          <w:tcPr>
            <w:tcW w:w="1701" w:type="dxa"/>
            <w:vAlign w:val="center"/>
          </w:tcPr>
          <w:p w14:paraId="3EFEA584" w14:textId="77777777" w:rsidR="00F35F43" w:rsidRDefault="00F35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50" w:type="dxa"/>
            <w:vAlign w:val="center"/>
          </w:tcPr>
          <w:p w14:paraId="4A20933E" w14:textId="77777777" w:rsidR="00F35F43" w:rsidRDefault="00F35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F35F43" w14:paraId="4A39CEFF" w14:textId="77777777">
        <w:trPr>
          <w:trHeight w:val="418"/>
        </w:trPr>
        <w:tc>
          <w:tcPr>
            <w:tcW w:w="675" w:type="dxa"/>
            <w:vAlign w:val="center"/>
          </w:tcPr>
          <w:p w14:paraId="27E3289B" w14:textId="77777777" w:rsidR="00F35F43" w:rsidRDefault="00AD7B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.</w:t>
            </w:r>
          </w:p>
        </w:tc>
        <w:tc>
          <w:tcPr>
            <w:tcW w:w="3828" w:type="dxa"/>
            <w:vAlign w:val="center"/>
          </w:tcPr>
          <w:p w14:paraId="509992C8" w14:textId="77777777" w:rsidR="00F35F43" w:rsidRDefault="00AD7B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лектричество</w:t>
            </w:r>
          </w:p>
        </w:tc>
        <w:tc>
          <w:tcPr>
            <w:tcW w:w="1701" w:type="dxa"/>
            <w:vAlign w:val="center"/>
          </w:tcPr>
          <w:p w14:paraId="2EA0DFA5" w14:textId="77777777" w:rsidR="00F35F43" w:rsidRDefault="00F35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50" w:type="dxa"/>
            <w:vAlign w:val="center"/>
          </w:tcPr>
          <w:p w14:paraId="6CB08060" w14:textId="77777777" w:rsidR="00F35F43" w:rsidRDefault="00F35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F35F43" w14:paraId="3EE0AAF7" w14:textId="77777777">
        <w:trPr>
          <w:trHeight w:val="410"/>
        </w:trPr>
        <w:tc>
          <w:tcPr>
            <w:tcW w:w="675" w:type="dxa"/>
            <w:vAlign w:val="center"/>
          </w:tcPr>
          <w:p w14:paraId="26C6EAAC" w14:textId="77777777" w:rsidR="00F35F43" w:rsidRDefault="00AD7B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.</w:t>
            </w:r>
          </w:p>
        </w:tc>
        <w:tc>
          <w:tcPr>
            <w:tcW w:w="3828" w:type="dxa"/>
            <w:vAlign w:val="center"/>
          </w:tcPr>
          <w:p w14:paraId="3825A0C0" w14:textId="77777777" w:rsidR="00F35F43" w:rsidRDefault="00AD7B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одопровод</w:t>
            </w:r>
          </w:p>
        </w:tc>
        <w:tc>
          <w:tcPr>
            <w:tcW w:w="1701" w:type="dxa"/>
            <w:vAlign w:val="center"/>
          </w:tcPr>
          <w:p w14:paraId="1694BE8B" w14:textId="77777777" w:rsidR="00F35F43" w:rsidRDefault="00F35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50" w:type="dxa"/>
            <w:vAlign w:val="center"/>
          </w:tcPr>
          <w:p w14:paraId="635E9756" w14:textId="77777777" w:rsidR="00F35F43" w:rsidRDefault="00F35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F35F43" w14:paraId="7AE808DE" w14:textId="77777777">
        <w:trPr>
          <w:trHeight w:val="412"/>
        </w:trPr>
        <w:tc>
          <w:tcPr>
            <w:tcW w:w="675" w:type="dxa"/>
            <w:vAlign w:val="center"/>
          </w:tcPr>
          <w:p w14:paraId="4C0B8EB6" w14:textId="77777777" w:rsidR="00F35F43" w:rsidRDefault="00AD7B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.</w:t>
            </w:r>
          </w:p>
        </w:tc>
        <w:tc>
          <w:tcPr>
            <w:tcW w:w="3828" w:type="dxa"/>
            <w:vAlign w:val="center"/>
          </w:tcPr>
          <w:p w14:paraId="726EB2CE" w14:textId="77777777" w:rsidR="00F35F43" w:rsidRDefault="00AD7B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легающая территория</w:t>
            </w:r>
          </w:p>
        </w:tc>
        <w:tc>
          <w:tcPr>
            <w:tcW w:w="1701" w:type="dxa"/>
            <w:vAlign w:val="center"/>
          </w:tcPr>
          <w:p w14:paraId="1BCE8F1C" w14:textId="77777777" w:rsidR="00F35F43" w:rsidRDefault="00F35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650" w:type="dxa"/>
            <w:vAlign w:val="center"/>
          </w:tcPr>
          <w:p w14:paraId="5E54EBD4" w14:textId="77777777" w:rsidR="00F35F43" w:rsidRDefault="00F35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14:paraId="32A91938" w14:textId="77777777" w:rsidR="00F35F43" w:rsidRDefault="00F35F4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C395AD4" w14:textId="77777777" w:rsidR="00F35F43" w:rsidRDefault="00AD7BD9">
      <w:pPr>
        <w:tabs>
          <w:tab w:val="left" w:pos="5670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Продолжение приложения 1</w:t>
      </w:r>
    </w:p>
    <w:p w14:paraId="5F5E368E" w14:textId="77777777" w:rsidR="00F35F43" w:rsidRDefault="00AD7B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Индивидуализирующие признаки: _________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_________</w:t>
      </w:r>
    </w:p>
    <w:p w14:paraId="3C5FC0A0" w14:textId="77777777" w:rsidR="00F35F43" w:rsidRDefault="00F35F43">
      <w:pPr>
        <w:pBdr>
          <w:bottom w:val="single" w:sz="4" w:space="1" w:color="auto"/>
        </w:pBd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06D8833" w14:textId="77777777" w:rsidR="00F35F43" w:rsidRDefault="00AD7BD9">
      <w:pPr>
        <w:tabs>
          <w:tab w:val="left" w:pos="709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</w:p>
    <w:p w14:paraId="450EF0B5" w14:textId="77777777" w:rsidR="00F35F43" w:rsidRDefault="00AD7BD9">
      <w:pPr>
        <w:tabs>
          <w:tab w:val="left" w:pos="709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личие движимого имущества (при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наличии)_</w:t>
      </w:r>
      <w:proofErr w:type="gram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_______</w:t>
      </w:r>
    </w:p>
    <w:p w14:paraId="693523F9" w14:textId="77777777" w:rsidR="00F35F43" w:rsidRDefault="00AD7BD9">
      <w:pPr>
        <w:tabs>
          <w:tab w:val="left" w:pos="709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________________________________________________</w:t>
      </w:r>
    </w:p>
    <w:p w14:paraId="36B1E797" w14:textId="77777777" w:rsidR="00F35F43" w:rsidRDefault="00AD7BD9">
      <w:pPr>
        <w:tabs>
          <w:tab w:val="left" w:pos="709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________________________________________________</w:t>
      </w:r>
    </w:p>
    <w:p w14:paraId="620E676B" w14:textId="77777777" w:rsidR="00F35F43" w:rsidRDefault="00AD7BD9">
      <w:pPr>
        <w:tabs>
          <w:tab w:val="left" w:pos="709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________________________________________________</w:t>
      </w:r>
    </w:p>
    <w:p w14:paraId="5DA24C5C" w14:textId="77777777" w:rsidR="00F35F43" w:rsidRDefault="00AD7BD9">
      <w:pPr>
        <w:tabs>
          <w:tab w:val="left" w:pos="709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________________________________________________</w:t>
      </w:r>
    </w:p>
    <w:p w14:paraId="3658531E" w14:textId="77777777" w:rsidR="00F35F43" w:rsidRDefault="00AD7BD9">
      <w:pPr>
        <w:tabs>
          <w:tab w:val="left" w:pos="709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________________________________________________</w:t>
      </w:r>
    </w:p>
    <w:p w14:paraId="75797CBD" w14:textId="77777777" w:rsidR="00F35F43" w:rsidRDefault="00AD7BD9">
      <w:pPr>
        <w:tabs>
          <w:tab w:val="left" w:pos="709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________________________________________________</w:t>
      </w:r>
    </w:p>
    <w:p w14:paraId="50B34C81" w14:textId="77777777" w:rsidR="00F35F43" w:rsidRDefault="00AD7BD9">
      <w:pPr>
        <w:tabs>
          <w:tab w:val="left" w:pos="709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________________________________________________</w:t>
      </w:r>
    </w:p>
    <w:p w14:paraId="098AD5CC" w14:textId="77777777" w:rsidR="00F35F43" w:rsidRDefault="00AD7BD9">
      <w:pPr>
        <w:tabs>
          <w:tab w:val="left" w:pos="709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________________________________________________</w:t>
      </w:r>
    </w:p>
    <w:p w14:paraId="2E3899EC" w14:textId="77777777" w:rsidR="00F35F43" w:rsidRDefault="00F35F43">
      <w:pPr>
        <w:tabs>
          <w:tab w:val="left" w:pos="709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14:paraId="4C75D005" w14:textId="77777777" w:rsidR="00F35F43" w:rsidRDefault="00AD7BD9">
      <w:pPr>
        <w:tabs>
          <w:tab w:val="left" w:pos="709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еречень проведенных ремонтных и восстановительных работ ______________________</w:t>
      </w:r>
    </w:p>
    <w:p w14:paraId="5EBA2F20" w14:textId="77777777" w:rsidR="00F35F43" w:rsidRDefault="00AD7BD9">
      <w:pPr>
        <w:tabs>
          <w:tab w:val="left" w:pos="709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_____________________________________________________________________________</w:t>
      </w:r>
    </w:p>
    <w:p w14:paraId="27AEBA44" w14:textId="77777777" w:rsidR="00F35F43" w:rsidRDefault="00AD7BD9">
      <w:pPr>
        <w:tabs>
          <w:tab w:val="left" w:pos="709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_____________________________________________________________________________</w:t>
      </w:r>
    </w:p>
    <w:p w14:paraId="752C7BCC" w14:textId="77777777" w:rsidR="00F35F43" w:rsidRDefault="00AD7BD9">
      <w:pPr>
        <w:tabs>
          <w:tab w:val="left" w:pos="709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_____________________________________________________________________________</w:t>
      </w:r>
    </w:p>
    <w:p w14:paraId="46962AAF" w14:textId="77777777" w:rsidR="00F35F43" w:rsidRDefault="00AD7BD9">
      <w:pPr>
        <w:tabs>
          <w:tab w:val="left" w:pos="709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_____________________________________________________________________________</w:t>
      </w:r>
    </w:p>
    <w:p w14:paraId="09F052DF" w14:textId="77777777" w:rsidR="00F35F43" w:rsidRDefault="00AD7BD9">
      <w:pPr>
        <w:tabs>
          <w:tab w:val="left" w:pos="709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_____________________________________________________________________________</w:t>
      </w:r>
    </w:p>
    <w:p w14:paraId="63A7D993" w14:textId="77777777" w:rsidR="00F35F43" w:rsidRDefault="00AD7BD9">
      <w:pPr>
        <w:tabs>
          <w:tab w:val="left" w:pos="709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_____________________________________________________________________________</w:t>
      </w:r>
    </w:p>
    <w:p w14:paraId="3952CED2" w14:textId="77777777" w:rsidR="00F35F43" w:rsidRDefault="00F35F43">
      <w:pPr>
        <w:tabs>
          <w:tab w:val="left" w:pos="709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8D50FC7" w14:textId="77777777" w:rsidR="00F35F43" w:rsidRDefault="00AD7BD9">
      <w:pPr>
        <w:tabs>
          <w:tab w:val="left" w:pos="709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ключение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:_</w:t>
      </w:r>
      <w:proofErr w:type="gram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___________________________</w:t>
      </w:r>
    </w:p>
    <w:p w14:paraId="60CB15B0" w14:textId="77777777" w:rsidR="00F35F43" w:rsidRDefault="00F35F43">
      <w:pPr>
        <w:pBdr>
          <w:bottom w:val="single" w:sz="4" w:space="1" w:color="auto"/>
        </w:pBdr>
        <w:tabs>
          <w:tab w:val="left" w:pos="709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A0BFD51" w14:textId="77777777" w:rsidR="00F35F43" w:rsidRDefault="00F35F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14:paraId="6901FA58" w14:textId="77777777" w:rsidR="00F35F43" w:rsidRDefault="00AD7B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ведения о дате закрытия входной двери_________________________________________</w:t>
      </w:r>
    </w:p>
    <w:p w14:paraId="0BEDEDB8" w14:textId="77777777" w:rsidR="00F35F43" w:rsidRDefault="00F35F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14:paraId="41C566F6" w14:textId="77777777" w:rsidR="00F35F43" w:rsidRDefault="00AD7B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ведения о месте нахождения ключей от входной двери ____________________________</w:t>
      </w:r>
    </w:p>
    <w:p w14:paraId="4D0BD145" w14:textId="77777777" w:rsidR="00F35F43" w:rsidRDefault="00AD7B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_____________________________________________________________________________</w:t>
      </w:r>
    </w:p>
    <w:p w14:paraId="59681F1A" w14:textId="77777777" w:rsidR="00F35F43" w:rsidRDefault="00F35F4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A7E1CE3" w14:textId="77777777" w:rsidR="00F35F43" w:rsidRDefault="00AD7BD9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ложения: _________________________________________________________________</w:t>
      </w:r>
    </w:p>
    <w:p w14:paraId="2326EE48" w14:textId="77777777" w:rsidR="00F35F43" w:rsidRDefault="00AD7BD9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фотоматериалы, документы и прочее)</w:t>
      </w:r>
    </w:p>
    <w:p w14:paraId="27901461" w14:textId="77777777" w:rsidR="00F35F43" w:rsidRDefault="00F35F4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D6A8702" w14:textId="77777777" w:rsidR="00F35F43" w:rsidRDefault="00AD7BD9">
      <w:pPr>
        <w:tabs>
          <w:tab w:val="left" w:pos="4820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 комисс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         __________________</w:t>
      </w:r>
    </w:p>
    <w:p w14:paraId="5ACA334A" w14:textId="77777777" w:rsidR="00F35F43" w:rsidRDefault="00AD7BD9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                          (Ф.И.О.)</w:t>
      </w:r>
    </w:p>
    <w:p w14:paraId="1A1E7660" w14:textId="77777777" w:rsidR="00F35F43" w:rsidRDefault="00AD7BD9">
      <w:pPr>
        <w:tabs>
          <w:tab w:val="left" w:pos="4820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Заместитель председателя комисс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         __________________</w:t>
      </w:r>
    </w:p>
    <w:p w14:paraId="1DB00836" w14:textId="77777777" w:rsidR="00F35F43" w:rsidRDefault="00AD7BD9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                          (Ф.И.О.)</w:t>
      </w:r>
    </w:p>
    <w:p w14:paraId="0537B01A" w14:textId="77777777" w:rsidR="00F35F43" w:rsidRDefault="00AD7BD9">
      <w:pPr>
        <w:tabs>
          <w:tab w:val="left" w:pos="4820"/>
          <w:tab w:val="left" w:pos="6379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комисс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         __________________</w:t>
      </w:r>
    </w:p>
    <w:p w14:paraId="446B7690" w14:textId="77777777" w:rsidR="00F35F43" w:rsidRDefault="00AD7BD9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                          (Ф.И.О.)</w:t>
      </w:r>
    </w:p>
    <w:p w14:paraId="69B05717" w14:textId="77777777" w:rsidR="00F35F43" w:rsidRDefault="00AD7BD9">
      <w:pPr>
        <w:tabs>
          <w:tab w:val="left" w:pos="4820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Члены комисс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         __________________</w:t>
      </w:r>
    </w:p>
    <w:p w14:paraId="2D09F2F6" w14:textId="77777777" w:rsidR="00F35F43" w:rsidRDefault="00AD7BD9">
      <w:pPr>
        <w:tabs>
          <w:tab w:val="left" w:pos="8940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                          (Ф.И.О.)</w:t>
      </w:r>
      <w:r>
        <w:rPr>
          <w:rFonts w:ascii="Times New Roman" w:eastAsia="Times New Roman" w:hAnsi="Times New Roman" w:cs="Times New Roman"/>
          <w:lang w:eastAsia="ru-RU"/>
        </w:rPr>
        <w:tab/>
      </w:r>
    </w:p>
    <w:p w14:paraId="71BA8687" w14:textId="77777777" w:rsidR="00F35F43" w:rsidRDefault="00AD7BD9">
      <w:pPr>
        <w:tabs>
          <w:tab w:val="left" w:pos="4820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         __________________</w:t>
      </w:r>
    </w:p>
    <w:p w14:paraId="1BC7EDF8" w14:textId="77777777" w:rsidR="00F35F43" w:rsidRDefault="00AD7BD9">
      <w:pPr>
        <w:tabs>
          <w:tab w:val="left" w:pos="8940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                          (Ф.И.О.)</w:t>
      </w:r>
      <w:r>
        <w:rPr>
          <w:rFonts w:ascii="Times New Roman" w:eastAsia="Times New Roman" w:hAnsi="Times New Roman" w:cs="Times New Roman"/>
          <w:lang w:eastAsia="ru-RU"/>
        </w:rPr>
        <w:tab/>
      </w:r>
    </w:p>
    <w:p w14:paraId="6000FF8F" w14:textId="77777777" w:rsidR="00F35F43" w:rsidRDefault="00AD7BD9">
      <w:pPr>
        <w:tabs>
          <w:tab w:val="left" w:pos="4820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         __________________</w:t>
      </w:r>
    </w:p>
    <w:p w14:paraId="21590132" w14:textId="77777777" w:rsidR="00F35F43" w:rsidRDefault="00AD7BD9">
      <w:pPr>
        <w:tabs>
          <w:tab w:val="left" w:pos="8940"/>
        </w:tabs>
        <w:spacing w:after="0" w:line="360" w:lineRule="atLeast"/>
        <w:textAlignment w:val="baseline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                          (Ф.И.О.)</w:t>
      </w:r>
      <w:r>
        <w:rPr>
          <w:rFonts w:ascii="Times New Roman" w:eastAsia="Times New Roman" w:hAnsi="Times New Roman" w:cs="Times New Roman"/>
          <w:lang w:eastAsia="ru-RU"/>
        </w:rPr>
        <w:tab/>
      </w:r>
    </w:p>
    <w:sectPr w:rsidR="00F35F43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E2E4B" w14:textId="77777777" w:rsidR="00C76A55" w:rsidRDefault="00C76A55">
      <w:pPr>
        <w:spacing w:line="240" w:lineRule="auto"/>
      </w:pPr>
      <w:r>
        <w:separator/>
      </w:r>
    </w:p>
  </w:endnote>
  <w:endnote w:type="continuationSeparator" w:id="0">
    <w:p w14:paraId="2361B8DD" w14:textId="77777777" w:rsidR="00C76A55" w:rsidRDefault="00C76A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FFABC" w14:textId="77777777" w:rsidR="00C76A55" w:rsidRDefault="00C76A55">
      <w:pPr>
        <w:spacing w:after="0"/>
      </w:pPr>
      <w:r>
        <w:separator/>
      </w:r>
    </w:p>
  </w:footnote>
  <w:footnote w:type="continuationSeparator" w:id="0">
    <w:p w14:paraId="61D4314F" w14:textId="77777777" w:rsidR="00C76A55" w:rsidRDefault="00C76A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5138683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E18E0F" w14:textId="77777777" w:rsidR="00F35F43" w:rsidRDefault="00AD7BD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0781">
          <w:rPr>
            <w:rFonts w:ascii="Times New Roman" w:hAnsi="Times New Roman" w:cs="Times New Roman"/>
            <w:noProof/>
            <w:sz w:val="24"/>
            <w:szCs w:val="24"/>
          </w:rPr>
          <w:t>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5EE"/>
    <w:rsid w:val="00005736"/>
    <w:rsid w:val="000259CD"/>
    <w:rsid w:val="0003528B"/>
    <w:rsid w:val="00035584"/>
    <w:rsid w:val="0005282A"/>
    <w:rsid w:val="00063AF1"/>
    <w:rsid w:val="00073FB9"/>
    <w:rsid w:val="00087EB7"/>
    <w:rsid w:val="00090836"/>
    <w:rsid w:val="00097EE4"/>
    <w:rsid w:val="000A75EE"/>
    <w:rsid w:val="000F5E7E"/>
    <w:rsid w:val="00100DE6"/>
    <w:rsid w:val="00131F98"/>
    <w:rsid w:val="001570CA"/>
    <w:rsid w:val="001653D2"/>
    <w:rsid w:val="001745EB"/>
    <w:rsid w:val="00175EA7"/>
    <w:rsid w:val="001A37ED"/>
    <w:rsid w:val="00202855"/>
    <w:rsid w:val="0020648A"/>
    <w:rsid w:val="00222EA9"/>
    <w:rsid w:val="0029293F"/>
    <w:rsid w:val="002C43DD"/>
    <w:rsid w:val="002C5409"/>
    <w:rsid w:val="002E438B"/>
    <w:rsid w:val="002E5916"/>
    <w:rsid w:val="002E6776"/>
    <w:rsid w:val="00331A07"/>
    <w:rsid w:val="00336A29"/>
    <w:rsid w:val="0036402F"/>
    <w:rsid w:val="00364C07"/>
    <w:rsid w:val="00366DF5"/>
    <w:rsid w:val="00381F6D"/>
    <w:rsid w:val="00390576"/>
    <w:rsid w:val="003A621F"/>
    <w:rsid w:val="003C491D"/>
    <w:rsid w:val="003C4C58"/>
    <w:rsid w:val="003C6126"/>
    <w:rsid w:val="00431578"/>
    <w:rsid w:val="00437B5B"/>
    <w:rsid w:val="00441EF8"/>
    <w:rsid w:val="004516C2"/>
    <w:rsid w:val="00476947"/>
    <w:rsid w:val="004814A7"/>
    <w:rsid w:val="004A7B42"/>
    <w:rsid w:val="004D04B9"/>
    <w:rsid w:val="004E7728"/>
    <w:rsid w:val="004F10D2"/>
    <w:rsid w:val="0050743D"/>
    <w:rsid w:val="00513A79"/>
    <w:rsid w:val="00527073"/>
    <w:rsid w:val="00536A1B"/>
    <w:rsid w:val="00552AC9"/>
    <w:rsid w:val="005A3C79"/>
    <w:rsid w:val="005A5281"/>
    <w:rsid w:val="005D1E53"/>
    <w:rsid w:val="00606EE0"/>
    <w:rsid w:val="00627C85"/>
    <w:rsid w:val="006341D5"/>
    <w:rsid w:val="00636E98"/>
    <w:rsid w:val="00687474"/>
    <w:rsid w:val="0069705B"/>
    <w:rsid w:val="006A7307"/>
    <w:rsid w:val="006A77A1"/>
    <w:rsid w:val="006D0781"/>
    <w:rsid w:val="006D17F1"/>
    <w:rsid w:val="006D20EF"/>
    <w:rsid w:val="006E2CC8"/>
    <w:rsid w:val="006F7CDC"/>
    <w:rsid w:val="00704729"/>
    <w:rsid w:val="0071774A"/>
    <w:rsid w:val="00736B91"/>
    <w:rsid w:val="007525F8"/>
    <w:rsid w:val="00760864"/>
    <w:rsid w:val="00760F8F"/>
    <w:rsid w:val="00762CCB"/>
    <w:rsid w:val="007670D0"/>
    <w:rsid w:val="007726C8"/>
    <w:rsid w:val="00776097"/>
    <w:rsid w:val="0078598C"/>
    <w:rsid w:val="00795878"/>
    <w:rsid w:val="00797A9F"/>
    <w:rsid w:val="007A1D08"/>
    <w:rsid w:val="007A28D0"/>
    <w:rsid w:val="0084454E"/>
    <w:rsid w:val="008460C6"/>
    <w:rsid w:val="00855160"/>
    <w:rsid w:val="00863AD9"/>
    <w:rsid w:val="008946EB"/>
    <w:rsid w:val="008A0966"/>
    <w:rsid w:val="008B1BED"/>
    <w:rsid w:val="008E2F85"/>
    <w:rsid w:val="008E31EE"/>
    <w:rsid w:val="00904EC3"/>
    <w:rsid w:val="009067F4"/>
    <w:rsid w:val="009164E7"/>
    <w:rsid w:val="00970E1B"/>
    <w:rsid w:val="00972C1C"/>
    <w:rsid w:val="009844C9"/>
    <w:rsid w:val="00984903"/>
    <w:rsid w:val="009911A6"/>
    <w:rsid w:val="009C477F"/>
    <w:rsid w:val="009D0BDE"/>
    <w:rsid w:val="009E242B"/>
    <w:rsid w:val="009E6F47"/>
    <w:rsid w:val="00A04894"/>
    <w:rsid w:val="00A05B8F"/>
    <w:rsid w:val="00A10F91"/>
    <w:rsid w:val="00A1152A"/>
    <w:rsid w:val="00A12C9F"/>
    <w:rsid w:val="00A15C97"/>
    <w:rsid w:val="00A178B8"/>
    <w:rsid w:val="00A2203D"/>
    <w:rsid w:val="00A35FDF"/>
    <w:rsid w:val="00A66D34"/>
    <w:rsid w:val="00AA6E70"/>
    <w:rsid w:val="00AC67BD"/>
    <w:rsid w:val="00AD6A3E"/>
    <w:rsid w:val="00AD7BD9"/>
    <w:rsid w:val="00AE2FDD"/>
    <w:rsid w:val="00B14C1C"/>
    <w:rsid w:val="00B54275"/>
    <w:rsid w:val="00B56ABE"/>
    <w:rsid w:val="00B67B62"/>
    <w:rsid w:val="00B8042F"/>
    <w:rsid w:val="00BA5FE2"/>
    <w:rsid w:val="00BB03DE"/>
    <w:rsid w:val="00BC2C77"/>
    <w:rsid w:val="00BC56E5"/>
    <w:rsid w:val="00BF7DAB"/>
    <w:rsid w:val="00C10EBA"/>
    <w:rsid w:val="00C23835"/>
    <w:rsid w:val="00C310E3"/>
    <w:rsid w:val="00C31863"/>
    <w:rsid w:val="00C55602"/>
    <w:rsid w:val="00C76A55"/>
    <w:rsid w:val="00C76F91"/>
    <w:rsid w:val="00C811C5"/>
    <w:rsid w:val="00C93448"/>
    <w:rsid w:val="00CA1545"/>
    <w:rsid w:val="00CA3502"/>
    <w:rsid w:val="00CA7370"/>
    <w:rsid w:val="00CB222D"/>
    <w:rsid w:val="00CD3019"/>
    <w:rsid w:val="00CD4683"/>
    <w:rsid w:val="00CD70E5"/>
    <w:rsid w:val="00CF227A"/>
    <w:rsid w:val="00D30F9F"/>
    <w:rsid w:val="00D50DF7"/>
    <w:rsid w:val="00D67A1B"/>
    <w:rsid w:val="00D91199"/>
    <w:rsid w:val="00DA5779"/>
    <w:rsid w:val="00DE66E8"/>
    <w:rsid w:val="00DF07D2"/>
    <w:rsid w:val="00E06D39"/>
    <w:rsid w:val="00E14145"/>
    <w:rsid w:val="00E40DC9"/>
    <w:rsid w:val="00E55F2E"/>
    <w:rsid w:val="00E66847"/>
    <w:rsid w:val="00E67186"/>
    <w:rsid w:val="00E7521E"/>
    <w:rsid w:val="00E87A96"/>
    <w:rsid w:val="00EE4728"/>
    <w:rsid w:val="00EF61B9"/>
    <w:rsid w:val="00F061CB"/>
    <w:rsid w:val="00F35F43"/>
    <w:rsid w:val="00F43528"/>
    <w:rsid w:val="00F5423E"/>
    <w:rsid w:val="00F54413"/>
    <w:rsid w:val="00F6256C"/>
    <w:rsid w:val="00F92C13"/>
    <w:rsid w:val="00FE361C"/>
    <w:rsid w:val="6D0A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A4817"/>
  <w15:docId w15:val="{311B20CF-97C6-4E3F-9AB5-1847111F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customStyle="1" w:styleId="11">
    <w:name w:val="Обычный1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56"/>
      <w:szCs w:val="20"/>
      <w:lang w:val="uk-UA" w:eastAsia="ru-RU"/>
    </w:rPr>
  </w:style>
  <w:style w:type="character" w:customStyle="1" w:styleId="2">
    <w:name w:val="Основной текст (2)_"/>
    <w:basedOn w:val="a0"/>
    <w:link w:val="21"/>
    <w:rPr>
      <w:rFonts w:ascii="Courier New" w:eastAsia="Courier New" w:hAnsi="Courier New" w:cs="Courier New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pPr>
      <w:widowControl w:val="0"/>
      <w:shd w:val="clear" w:color="auto" w:fill="FFFFFF"/>
      <w:spacing w:before="480" w:after="0" w:line="317" w:lineRule="exact"/>
      <w:jc w:val="both"/>
    </w:pPr>
    <w:rPr>
      <w:rFonts w:ascii="Courier New" w:eastAsia="Courier New" w:hAnsi="Courier New" w:cs="Courier New"/>
      <w:sz w:val="28"/>
      <w:szCs w:val="28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CF62-89CD-4976-B6B0-33126985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Солодовник Оксана Валерьевна</cp:lastModifiedBy>
  <cp:revision>3</cp:revision>
  <cp:lastPrinted>2024-03-27T12:14:00Z</cp:lastPrinted>
  <dcterms:created xsi:type="dcterms:W3CDTF">2024-06-10T08:26:00Z</dcterms:created>
  <dcterms:modified xsi:type="dcterms:W3CDTF">2024-06-1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ABBBE4E1CE9E41519C4A0C6E2537DD5E_13</vt:lpwstr>
  </property>
</Properties>
</file>